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EA85C7A" w14:textId="77777777" w:rsidR="009E145C" w:rsidRPr="00F64E0F" w:rsidRDefault="009E145C" w:rsidP="00812D6C">
      <w:pPr>
        <w:suppressAutoHyphens w:val="0"/>
        <w:spacing w:before="120" w:after="120"/>
        <w:jc w:val="both"/>
        <w:rPr>
          <w:rFonts w:ascii="Cambria" w:eastAsia="Calibri" w:hAnsi="Cambria"/>
          <w:color w:val="0D0D0D"/>
          <w:sz w:val="21"/>
          <w:szCs w:val="21"/>
          <w:lang w:eastAsia="pl-PL"/>
        </w:rPr>
      </w:pPr>
    </w:p>
    <w:p w14:paraId="3B7CDF9C" w14:textId="77777777" w:rsidR="00B005CB" w:rsidRPr="00B005CB" w:rsidRDefault="00B005CB" w:rsidP="00B005CB">
      <w:pPr>
        <w:suppressAutoHyphens w:val="0"/>
        <w:spacing w:before="120" w:after="12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B005C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Skarb Państwa - </w:t>
      </w:r>
      <w:r w:rsidRPr="00B005C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B005C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 xml:space="preserve">Państwowe Gospodarstwo Leśne Lasy Państwowe Nadleśnictwo Przedborów </w:t>
      </w:r>
      <w:r w:rsidRPr="00B005C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</w:p>
    <w:p w14:paraId="37F429C9" w14:textId="409B3C76" w:rsidR="00695EB5" w:rsidRPr="00F64E0F" w:rsidRDefault="00B005CB" w:rsidP="00B005CB">
      <w:pPr>
        <w:suppressAutoHyphens w:val="0"/>
        <w:spacing w:before="120" w:after="120"/>
        <w:ind w:left="4253"/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</w:pPr>
      <w:r w:rsidRPr="00B005C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>Przedborów 49</w:t>
      </w:r>
      <w:r w:rsidRPr="00B005C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ab/>
      </w:r>
      <w:r w:rsidRPr="00B005CB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br/>
        <w:t>63-510 Mikstat</w:t>
      </w:r>
      <w:r w:rsidR="00695EB5" w:rsidRPr="00F64E0F">
        <w:rPr>
          <w:rFonts w:ascii="Cambria" w:eastAsia="Calibri" w:hAnsi="Cambria" w:cs="Arial"/>
          <w:b/>
          <w:bCs/>
          <w:color w:val="0D0D0D"/>
          <w:sz w:val="22"/>
          <w:szCs w:val="22"/>
          <w:lang w:eastAsia="en-US"/>
        </w:rPr>
        <w:t xml:space="preserve"> 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</w:t>
      </w:r>
      <w:r w:rsidRPr="00BA6CE4">
        <w:rPr>
          <w:rFonts w:ascii="Cambria" w:hAnsi="Cambria" w:cs="Arial"/>
          <w:bCs/>
          <w:sz w:val="21"/>
          <w:szCs w:val="21"/>
        </w:rPr>
        <w:t xml:space="preserve">______________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77777777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 xml:space="preserve">(Dz. U. z </w:t>
      </w:r>
      <w:r w:rsidR="00817716">
        <w:rPr>
          <w:rFonts w:ascii="Cambria" w:hAnsi="Cambria" w:cs="Arial"/>
          <w:bCs/>
          <w:sz w:val="21"/>
          <w:szCs w:val="21"/>
        </w:rPr>
        <w:t>2021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129</w:t>
      </w:r>
      <w:r w:rsidRPr="00BA6CE4">
        <w:rPr>
          <w:rFonts w:ascii="Cambria" w:hAnsi="Cambria" w:cs="Arial"/>
          <w:bCs/>
          <w:sz w:val="21"/>
          <w:szCs w:val="21"/>
        </w:rPr>
        <w:t xml:space="preserve"> z późn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47A62C9B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.</w:t>
      </w:r>
    </w:p>
    <w:p w14:paraId="18250C99" w14:textId="77777777" w:rsidR="0022236A" w:rsidRDefault="0022236A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03086123" w14:textId="46536A90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955027">
        <w:rPr>
          <w:rFonts w:ascii="Cambria" w:hAnsi="Cambria"/>
          <w:sz w:val="21"/>
          <w:szCs w:val="21"/>
          <w:lang w:eastAsia="pl-PL"/>
        </w:rPr>
        <w:t>2</w:t>
      </w:r>
      <w:bookmarkStart w:id="0" w:name="_GoBack"/>
      <w:bookmarkEnd w:id="0"/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738336AE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0BD5AF8C" w14:textId="77777777" w:rsidR="00D55D6D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13431C01" w14:textId="77777777" w:rsidR="00D55D6D" w:rsidRDefault="00D55D6D" w:rsidP="00812D6C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p w14:paraId="7C0EFE95" w14:textId="113B845B" w:rsidR="00EF22F5" w:rsidRPr="00BA6CE4" w:rsidRDefault="0022236A" w:rsidP="0022236A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22236A">
        <w:rPr>
          <w:rFonts w:ascii="Cambria" w:hAnsi="Cambria" w:cs="Arial"/>
          <w:bCs/>
          <w:sz w:val="21"/>
          <w:szCs w:val="21"/>
        </w:rPr>
        <w:t>Dokument musi być złożony pod rygorem nieważności</w:t>
      </w:r>
      <w:r w:rsidRPr="0022236A">
        <w:rPr>
          <w:rFonts w:ascii="Cambria" w:hAnsi="Cambria" w:cs="Arial"/>
          <w:bCs/>
          <w:sz w:val="21"/>
          <w:szCs w:val="21"/>
        </w:rPr>
        <w:tab/>
        <w:t>w formie elektronicznej tj. podpisany kwalifikowanym podpisem elektronicznym przez wykonawcę lub w postaci elektronicznej opatrzonej przez wykonawcę podpisem zaufanym lub podpisem osobistym.</w:t>
      </w:r>
    </w:p>
    <w:sectPr w:rsidR="00EF22F5" w:rsidRPr="00BA6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FAE15" w14:textId="77777777" w:rsidR="00AF3681" w:rsidRDefault="00AF3681">
      <w:r>
        <w:separator/>
      </w:r>
    </w:p>
  </w:endnote>
  <w:endnote w:type="continuationSeparator" w:id="0">
    <w:p w14:paraId="7FDB348B" w14:textId="77777777" w:rsidR="00AF3681" w:rsidRDefault="00AF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76A7474E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AF3681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88A00" w14:textId="77777777" w:rsidR="00AF3681" w:rsidRDefault="00AF3681">
      <w:r>
        <w:separator/>
      </w:r>
    </w:p>
  </w:footnote>
  <w:footnote w:type="continuationSeparator" w:id="0">
    <w:p w14:paraId="33591678" w14:textId="77777777" w:rsidR="00AF3681" w:rsidRDefault="00AF3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236A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027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3681"/>
    <w:rsid w:val="00AF4791"/>
    <w:rsid w:val="00AF55E1"/>
    <w:rsid w:val="00AF70BC"/>
    <w:rsid w:val="00B005CB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docId w15:val="{95377BF3-E90B-406D-A7B1-F38B44D7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02CDD-9D56-405D-AD97-6D284A8A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Kryś Marek</cp:lastModifiedBy>
  <cp:revision>8</cp:revision>
  <cp:lastPrinted>2017-05-23T10:32:00Z</cp:lastPrinted>
  <dcterms:created xsi:type="dcterms:W3CDTF">2021-07-19T16:16:00Z</dcterms:created>
  <dcterms:modified xsi:type="dcterms:W3CDTF">2022-04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